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m. </w:t>
      </w:r>
      <w:r w:rsidR="000D0F9A">
        <w:rPr>
          <w:rFonts w:ascii="Times New Roman" w:hAnsi="Times New Roman"/>
          <w:sz w:val="24"/>
          <w:szCs w:val="24"/>
        </w:rPr>
        <w:t>sausio</w:t>
      </w:r>
      <w:r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mėn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0D0F9A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D0F9A" w:rsidRPr="00252362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0D0F9A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osli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7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osli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D0F9A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D0F9A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0F9A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D0F9A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0F9A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D0F9A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D0F9A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D0F9A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F9A" w:rsidRPr="00215B91" w:rsidRDefault="000D0F9A" w:rsidP="000D0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E1541"/>
    <w:rsid w:val="00317E41"/>
    <w:rsid w:val="003967E8"/>
    <w:rsid w:val="003D3130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456-7999-4A0D-A993-39B4E32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0</cp:revision>
  <cp:lastPrinted>2020-01-17T12:07:00Z</cp:lastPrinted>
  <dcterms:created xsi:type="dcterms:W3CDTF">2014-03-28T08:14:00Z</dcterms:created>
  <dcterms:modified xsi:type="dcterms:W3CDTF">2020-11-09T10:15:00Z</dcterms:modified>
</cp:coreProperties>
</file>